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FF" w:rsidRDefault="0001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2018 m. II</w:t>
      </w:r>
      <w:r w:rsidR="00F831F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03069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ketvirčio</w:t>
      </w:r>
    </w:p>
    <w:p w:rsidR="001F67FF" w:rsidRDefault="00030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PRANEŠIMAS APIE VIEŠAJĮ PIRKIMĄ</w:t>
      </w:r>
    </w:p>
    <w:p w:rsidR="001F67FF" w:rsidRDefault="001F6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256" w:type="dxa"/>
        <w:tblLayout w:type="fixed"/>
        <w:tblLook w:val="04A0"/>
      </w:tblPr>
      <w:tblGrid>
        <w:gridCol w:w="580"/>
        <w:gridCol w:w="4309"/>
        <w:gridCol w:w="1686"/>
        <w:gridCol w:w="1780"/>
        <w:gridCol w:w="3465"/>
        <w:gridCol w:w="1405"/>
        <w:gridCol w:w="1031"/>
      </w:tblGrid>
      <w:tr w:rsidR="001F67FF">
        <w:tc>
          <w:tcPr>
            <w:tcW w:w="580" w:type="dxa"/>
          </w:tcPr>
          <w:p w:rsidR="001F67FF" w:rsidRDefault="001F67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1F67FF" w:rsidRDefault="000306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09" w:type="dxa"/>
          </w:tcPr>
          <w:p w:rsidR="001F67FF" w:rsidRDefault="00030698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objekto pavadinimas</w:t>
            </w:r>
          </w:p>
          <w:p w:rsidR="001F67FF" w:rsidRDefault="00030698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s pirkimo aprašymas</w:t>
            </w:r>
          </w:p>
          <w:p w:rsidR="001F67FF" w:rsidRDefault="00030698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iniciatorius</w:t>
            </w:r>
          </w:p>
        </w:tc>
        <w:tc>
          <w:tcPr>
            <w:tcW w:w="1686" w:type="dxa"/>
          </w:tcPr>
          <w:p w:rsidR="001F67FF" w:rsidRDefault="001F67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80" w:type="dxa"/>
          </w:tcPr>
          <w:p w:rsidR="001F67FF" w:rsidRDefault="000306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kiekis, paslaugų ar darbų apimtys</w:t>
            </w:r>
          </w:p>
        </w:tc>
        <w:tc>
          <w:tcPr>
            <w:tcW w:w="3465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maksimali sutarties vertė, lėšų šaltinis</w:t>
            </w:r>
          </w:p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Eur)</w:t>
            </w:r>
          </w:p>
        </w:tc>
        <w:tc>
          <w:tcPr>
            <w:tcW w:w="1405" w:type="dxa"/>
          </w:tcPr>
          <w:p w:rsidR="001F67FF" w:rsidRDefault="0003069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lt-LT"/>
              </w:rPr>
              <w:t>Numatomas pirkimo būdas</w:t>
            </w:r>
          </w:p>
        </w:tc>
        <w:tc>
          <w:tcPr>
            <w:tcW w:w="1031" w:type="dxa"/>
          </w:tcPr>
          <w:p w:rsidR="001F67FF" w:rsidRDefault="001F67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F831FA"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309" w:type="dxa"/>
          </w:tcPr>
          <w:p w:rsidR="00F831FA" w:rsidRPr="00F831FA" w:rsidRDefault="00F831FA" w:rsidP="007E640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Skalbimo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686" w:type="dxa"/>
          </w:tcPr>
          <w:p w:rsidR="00F831FA" w:rsidRDefault="00F831FA" w:rsidP="007E640C">
            <w:pPr>
              <w:spacing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07.02</w:t>
            </w:r>
          </w:p>
        </w:tc>
        <w:tc>
          <w:tcPr>
            <w:tcW w:w="17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4</w:t>
            </w: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kg.</w:t>
            </w:r>
          </w:p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465" w:type="dxa"/>
          </w:tcPr>
          <w:p w:rsidR="00F831FA" w:rsidRPr="00A22F4D" w:rsidRDefault="00DA772B" w:rsidP="00A22F4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52,53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ur (Aplinkos lėšos- apranga-patalynė)</w:t>
            </w:r>
          </w:p>
          <w:p w:rsidR="00F831FA" w:rsidRPr="00A22F4D" w:rsidRDefault="00F831FA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831FA"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309" w:type="dxa"/>
          </w:tcPr>
          <w:p w:rsidR="00F831FA" w:rsidRPr="00F831FA" w:rsidRDefault="00F831FA" w:rsidP="007E640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sz w:val="24"/>
                <w:szCs w:val="24"/>
              </w:rPr>
              <w:t>Atodanga</w:t>
            </w:r>
            <w:proofErr w:type="spellEnd"/>
            <w:r w:rsidRPr="00F83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F83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sz w:val="24"/>
                <w:szCs w:val="24"/>
              </w:rPr>
              <w:t>pristatymu</w:t>
            </w:r>
            <w:proofErr w:type="spellEnd"/>
          </w:p>
        </w:tc>
        <w:tc>
          <w:tcPr>
            <w:tcW w:w="1686" w:type="dxa"/>
          </w:tcPr>
          <w:p w:rsidR="00F831FA" w:rsidRPr="00F831FA" w:rsidRDefault="00F831FA" w:rsidP="007E640C">
            <w:pPr>
              <w:spacing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sz w:val="24"/>
                <w:szCs w:val="24"/>
              </w:rPr>
              <w:t>2018.07.10</w:t>
            </w:r>
          </w:p>
        </w:tc>
        <w:tc>
          <w:tcPr>
            <w:tcW w:w="17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4,10 t.</w:t>
            </w:r>
          </w:p>
        </w:tc>
        <w:tc>
          <w:tcPr>
            <w:tcW w:w="3465" w:type="dxa"/>
          </w:tcPr>
          <w:p w:rsidR="00F831FA" w:rsidRPr="00A22F4D" w:rsidRDefault="00DA772B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37,42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 (2% lėšos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  <w:p w:rsidR="00F831FA" w:rsidRPr="00A22F4D" w:rsidRDefault="00F831FA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831FA">
        <w:trPr>
          <w:trHeight w:val="798"/>
        </w:trPr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309" w:type="dxa"/>
          </w:tcPr>
          <w:p w:rsidR="00F831FA" w:rsidRPr="00F831FA" w:rsidRDefault="00F831FA" w:rsidP="007E6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Ūkinės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F831FA" w:rsidRPr="00F831FA" w:rsidRDefault="00F831FA" w:rsidP="007E640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2018.07.11</w:t>
            </w:r>
          </w:p>
        </w:tc>
        <w:tc>
          <w:tcPr>
            <w:tcW w:w="17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36 </w:t>
            </w: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F831FA" w:rsidRPr="00A22F4D" w:rsidRDefault="00F831FA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1FA" w:rsidRPr="00A22F4D" w:rsidRDefault="00DA772B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,06 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ur (Aplinkos lėšos kt. prekės)</w:t>
            </w: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831FA"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4309" w:type="dxa"/>
          </w:tcPr>
          <w:p w:rsidR="00F831FA" w:rsidRPr="00F831FA" w:rsidRDefault="00F831FA" w:rsidP="007E640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Santechnikos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remonto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darbų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F831FA" w:rsidRPr="00F831FA" w:rsidRDefault="00F831FA" w:rsidP="007E640C">
            <w:pPr>
              <w:spacing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sz w:val="24"/>
                <w:szCs w:val="24"/>
              </w:rPr>
              <w:t>2018.07.11</w:t>
            </w:r>
          </w:p>
        </w:tc>
        <w:tc>
          <w:tcPr>
            <w:tcW w:w="17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3</w:t>
            </w: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F831FA" w:rsidRPr="00A22F4D" w:rsidRDefault="00F831FA" w:rsidP="00A22F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FA" w:rsidRPr="00A22F4D" w:rsidRDefault="00DA772B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94,19 </w:t>
            </w:r>
            <w:r w:rsidR="00F831FA" w:rsidRPr="00A22F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u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linkos lėšos- remonto darbai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831FA"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4309" w:type="dxa"/>
          </w:tcPr>
          <w:p w:rsidR="00F831FA" w:rsidRPr="00F831FA" w:rsidRDefault="00F831FA" w:rsidP="007E640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Edukaciniai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žaislai</w:t>
            </w:r>
            <w:proofErr w:type="spellEnd"/>
          </w:p>
        </w:tc>
        <w:tc>
          <w:tcPr>
            <w:tcW w:w="1686" w:type="dxa"/>
          </w:tcPr>
          <w:p w:rsidR="00F831FA" w:rsidRPr="00F831FA" w:rsidRDefault="00F831FA" w:rsidP="007E640C">
            <w:pPr>
              <w:spacing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sz w:val="24"/>
                <w:szCs w:val="24"/>
              </w:rPr>
              <w:t>2018.07.12</w:t>
            </w:r>
          </w:p>
        </w:tc>
        <w:tc>
          <w:tcPr>
            <w:tcW w:w="17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</w:t>
            </w: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F831FA" w:rsidRPr="00A22F4D" w:rsidRDefault="00193405" w:rsidP="00A22F4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79,69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ur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mokinio krepšelio 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lėšos- kt.prekės)</w:t>
            </w:r>
          </w:p>
          <w:p w:rsidR="00F831FA" w:rsidRPr="00A22F4D" w:rsidRDefault="00F831FA" w:rsidP="00A22F4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831FA"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4309" w:type="dxa"/>
          </w:tcPr>
          <w:p w:rsidR="00F831FA" w:rsidRPr="00F831FA" w:rsidRDefault="00F831FA" w:rsidP="007E6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Teritorijos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tvarkymo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darbai</w:t>
            </w:r>
            <w:proofErr w:type="spellEnd"/>
          </w:p>
        </w:tc>
        <w:tc>
          <w:tcPr>
            <w:tcW w:w="1686" w:type="dxa"/>
          </w:tcPr>
          <w:p w:rsidR="00F831FA" w:rsidRPr="00F831FA" w:rsidRDefault="00F831FA" w:rsidP="007E640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2018.07.12</w:t>
            </w:r>
          </w:p>
        </w:tc>
        <w:tc>
          <w:tcPr>
            <w:tcW w:w="17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0,5 m2</w:t>
            </w:r>
          </w:p>
        </w:tc>
        <w:tc>
          <w:tcPr>
            <w:tcW w:w="3465" w:type="dxa"/>
          </w:tcPr>
          <w:p w:rsidR="00F831FA" w:rsidRPr="00A22F4D" w:rsidRDefault="00193405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91,04 eur  (Aplinkos lėšos- remonto darbai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831FA"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4309" w:type="dxa"/>
          </w:tcPr>
          <w:p w:rsidR="00F831FA" w:rsidRPr="00F831FA" w:rsidRDefault="00F831FA" w:rsidP="007E6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Apranga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virtuvės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darbuotojoms</w:t>
            </w:r>
            <w:proofErr w:type="spellEnd"/>
          </w:p>
          <w:p w:rsidR="00F831FA" w:rsidRPr="00F831FA" w:rsidRDefault="00F831FA" w:rsidP="007E6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F831FA" w:rsidRPr="00F831FA" w:rsidRDefault="00F831FA" w:rsidP="007E640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2018.07.16</w:t>
            </w:r>
          </w:p>
        </w:tc>
        <w:tc>
          <w:tcPr>
            <w:tcW w:w="17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F831FA" w:rsidRPr="00A22F4D" w:rsidRDefault="00193405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54,72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ur (Aplinkos lėšos kt. prekės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831FA"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.</w:t>
            </w:r>
          </w:p>
        </w:tc>
        <w:tc>
          <w:tcPr>
            <w:tcW w:w="4309" w:type="dxa"/>
          </w:tcPr>
          <w:p w:rsidR="00F831FA" w:rsidRPr="00F831FA" w:rsidRDefault="00F831FA" w:rsidP="007E6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Dezinfekcijos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686" w:type="dxa"/>
          </w:tcPr>
          <w:p w:rsidR="00F831FA" w:rsidRPr="00F831FA" w:rsidRDefault="00F831FA" w:rsidP="007E640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2018.07.20</w:t>
            </w:r>
          </w:p>
        </w:tc>
        <w:tc>
          <w:tcPr>
            <w:tcW w:w="17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F831FA" w:rsidRPr="00A22F4D" w:rsidRDefault="00193405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10,72 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ur  (Aplinkos lėšos kt. paslaugos)</w:t>
            </w: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831FA"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4309" w:type="dxa"/>
          </w:tcPr>
          <w:p w:rsidR="00F831FA" w:rsidRPr="00F831FA" w:rsidRDefault="00F831FA" w:rsidP="007E6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Vandens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tiekimas</w:t>
            </w:r>
            <w:proofErr w:type="spellEnd"/>
          </w:p>
        </w:tc>
        <w:tc>
          <w:tcPr>
            <w:tcW w:w="1686" w:type="dxa"/>
          </w:tcPr>
          <w:p w:rsidR="00F831FA" w:rsidRPr="00F831FA" w:rsidRDefault="00F831FA" w:rsidP="007E640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2018.07.28</w:t>
            </w:r>
          </w:p>
        </w:tc>
        <w:tc>
          <w:tcPr>
            <w:tcW w:w="17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F831FA" w:rsidRPr="00A22F4D" w:rsidRDefault="00193405" w:rsidP="00A22F4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6,14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ur (Aplinkos lėšos komunalinės paslaugos 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</w:pPr>
          </w:p>
        </w:tc>
      </w:tr>
      <w:tr w:rsidR="00F831FA"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.</w:t>
            </w:r>
          </w:p>
        </w:tc>
        <w:tc>
          <w:tcPr>
            <w:tcW w:w="4309" w:type="dxa"/>
          </w:tcPr>
          <w:p w:rsidR="00F831FA" w:rsidRPr="00F831FA" w:rsidRDefault="00F831FA" w:rsidP="007E6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Šildymas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vandens</w:t>
            </w:r>
            <w:proofErr w:type="spellEnd"/>
          </w:p>
        </w:tc>
        <w:tc>
          <w:tcPr>
            <w:tcW w:w="1686" w:type="dxa"/>
          </w:tcPr>
          <w:p w:rsidR="00F831FA" w:rsidRPr="00F831FA" w:rsidRDefault="00F831FA" w:rsidP="007E640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2018.07.31</w:t>
            </w:r>
          </w:p>
        </w:tc>
        <w:tc>
          <w:tcPr>
            <w:tcW w:w="17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6763 </w:t>
            </w: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kwh. </w:t>
            </w:r>
          </w:p>
        </w:tc>
        <w:tc>
          <w:tcPr>
            <w:tcW w:w="3465" w:type="dxa"/>
          </w:tcPr>
          <w:p w:rsidR="00F831FA" w:rsidRPr="00A22F4D" w:rsidRDefault="00193405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545,01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  (Aplinkos lėšos komunalinės paslaugos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  <w:p w:rsidR="00F831FA" w:rsidRPr="00A22F4D" w:rsidRDefault="00F831FA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831FA"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.</w:t>
            </w:r>
          </w:p>
        </w:tc>
        <w:tc>
          <w:tcPr>
            <w:tcW w:w="4309" w:type="dxa"/>
          </w:tcPr>
          <w:p w:rsidR="00F831FA" w:rsidRPr="00F831FA" w:rsidRDefault="00F831FA" w:rsidP="007E640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Skalbimo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686" w:type="dxa"/>
          </w:tcPr>
          <w:p w:rsidR="00F831FA" w:rsidRPr="00F831FA" w:rsidRDefault="00F831FA" w:rsidP="007E640C">
            <w:pPr>
              <w:spacing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sz w:val="24"/>
                <w:szCs w:val="24"/>
              </w:rPr>
              <w:t>2018.08.03</w:t>
            </w:r>
          </w:p>
        </w:tc>
        <w:tc>
          <w:tcPr>
            <w:tcW w:w="17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4,9</w:t>
            </w: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g</w:t>
            </w:r>
          </w:p>
        </w:tc>
        <w:tc>
          <w:tcPr>
            <w:tcW w:w="3465" w:type="dxa"/>
          </w:tcPr>
          <w:p w:rsidR="00F831FA" w:rsidRPr="00A22F4D" w:rsidRDefault="00193405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133,01 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ur (Aplinkos lėšos kt. paslaugos)</w:t>
            </w:r>
          </w:p>
          <w:p w:rsidR="00F831FA" w:rsidRPr="00A22F4D" w:rsidRDefault="00F831FA" w:rsidP="00A22F4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831FA"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.</w:t>
            </w:r>
          </w:p>
        </w:tc>
        <w:tc>
          <w:tcPr>
            <w:tcW w:w="4309" w:type="dxa"/>
          </w:tcPr>
          <w:p w:rsidR="00F831FA" w:rsidRPr="00F831FA" w:rsidRDefault="00F831FA" w:rsidP="007E6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Vandens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tiekimas</w:t>
            </w:r>
            <w:proofErr w:type="spellEnd"/>
          </w:p>
        </w:tc>
        <w:tc>
          <w:tcPr>
            <w:tcW w:w="1686" w:type="dxa"/>
          </w:tcPr>
          <w:p w:rsidR="00F831FA" w:rsidRPr="00F831FA" w:rsidRDefault="00F831FA" w:rsidP="007E640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2018.08.27</w:t>
            </w:r>
          </w:p>
        </w:tc>
        <w:tc>
          <w:tcPr>
            <w:tcW w:w="17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F831FA" w:rsidRPr="00A22F4D" w:rsidRDefault="00193405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8,27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ur  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ur (Aplinkos lėšos komunalinės paslaugos 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) </w:t>
            </w:r>
          </w:p>
          <w:p w:rsidR="00F831FA" w:rsidRPr="00A22F4D" w:rsidRDefault="00F831FA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831FA"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13.</w:t>
            </w:r>
          </w:p>
        </w:tc>
        <w:tc>
          <w:tcPr>
            <w:tcW w:w="4309" w:type="dxa"/>
          </w:tcPr>
          <w:p w:rsidR="00F831FA" w:rsidRPr="00F831FA" w:rsidRDefault="00F831FA" w:rsidP="007E6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Virtuvės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686" w:type="dxa"/>
          </w:tcPr>
          <w:p w:rsidR="00F831FA" w:rsidRPr="00F831FA" w:rsidRDefault="00F831FA" w:rsidP="007E640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2018.08.27</w:t>
            </w:r>
          </w:p>
        </w:tc>
        <w:tc>
          <w:tcPr>
            <w:tcW w:w="1780" w:type="dxa"/>
          </w:tcPr>
          <w:p w:rsidR="00F831FA" w:rsidRPr="00A22F4D" w:rsidRDefault="00112A4C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F831FA" w:rsidRPr="00A22F4D" w:rsidRDefault="00193405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5059,95 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ur (Aplinkos lėšos remonto darbai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  <w:p w:rsidR="00F831FA" w:rsidRPr="00A22F4D" w:rsidRDefault="00F831FA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831FA"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.</w:t>
            </w:r>
          </w:p>
        </w:tc>
        <w:tc>
          <w:tcPr>
            <w:tcW w:w="4309" w:type="dxa"/>
          </w:tcPr>
          <w:p w:rsidR="00F831FA" w:rsidRPr="00F831FA" w:rsidRDefault="00F831FA" w:rsidP="007E6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Benzinas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žoliapjovę</w:t>
            </w:r>
            <w:proofErr w:type="spellEnd"/>
          </w:p>
          <w:p w:rsidR="00F831FA" w:rsidRPr="00F831FA" w:rsidRDefault="00F831FA" w:rsidP="007E6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F831FA" w:rsidRPr="00F831FA" w:rsidRDefault="00F831FA" w:rsidP="007E640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2018.08.29</w:t>
            </w:r>
          </w:p>
        </w:tc>
        <w:tc>
          <w:tcPr>
            <w:tcW w:w="1780" w:type="dxa"/>
          </w:tcPr>
          <w:p w:rsidR="00F831FA" w:rsidRPr="00A22F4D" w:rsidRDefault="00112A4C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,010 l.</w:t>
            </w:r>
          </w:p>
        </w:tc>
        <w:tc>
          <w:tcPr>
            <w:tcW w:w="3465" w:type="dxa"/>
          </w:tcPr>
          <w:p w:rsidR="00F831FA" w:rsidRPr="00A22F4D" w:rsidRDefault="00A43E1B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24,85 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eu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Aplinkos lėšos kt. prekės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831FA"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</w:t>
            </w:r>
          </w:p>
        </w:tc>
        <w:tc>
          <w:tcPr>
            <w:tcW w:w="4309" w:type="dxa"/>
          </w:tcPr>
          <w:p w:rsidR="00F831FA" w:rsidRPr="00F831FA" w:rsidRDefault="00F831FA" w:rsidP="007E640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sz w:val="24"/>
                <w:szCs w:val="24"/>
              </w:rPr>
              <w:t>Atodanga</w:t>
            </w:r>
            <w:proofErr w:type="spellEnd"/>
            <w:r w:rsidRPr="00F83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F83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sz w:val="24"/>
                <w:szCs w:val="24"/>
              </w:rPr>
              <w:t>pristatymu</w:t>
            </w:r>
            <w:proofErr w:type="spellEnd"/>
          </w:p>
        </w:tc>
        <w:tc>
          <w:tcPr>
            <w:tcW w:w="1686" w:type="dxa"/>
          </w:tcPr>
          <w:p w:rsidR="00F831FA" w:rsidRPr="00F831FA" w:rsidRDefault="00F831FA" w:rsidP="007E640C">
            <w:pPr>
              <w:spacing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sz w:val="24"/>
                <w:szCs w:val="24"/>
              </w:rPr>
              <w:t>2018.08.29</w:t>
            </w:r>
          </w:p>
        </w:tc>
        <w:tc>
          <w:tcPr>
            <w:tcW w:w="17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="0011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0m3</w:t>
            </w: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465" w:type="dxa"/>
          </w:tcPr>
          <w:p w:rsidR="00F831FA" w:rsidRPr="00A22F4D" w:rsidRDefault="00A43E1B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81,50</w:t>
            </w:r>
            <w:r w:rsidR="009A328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</w:t>
            </w:r>
            <w:r w:rsidR="009A328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ur (Aplinkos lėšos kt. prekės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831FA"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.</w:t>
            </w:r>
          </w:p>
        </w:tc>
        <w:tc>
          <w:tcPr>
            <w:tcW w:w="4309" w:type="dxa"/>
          </w:tcPr>
          <w:p w:rsidR="00F831FA" w:rsidRPr="00F831FA" w:rsidRDefault="00F831FA" w:rsidP="007E6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Lentynos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virtuvę</w:t>
            </w:r>
            <w:proofErr w:type="spellEnd"/>
          </w:p>
        </w:tc>
        <w:tc>
          <w:tcPr>
            <w:tcW w:w="1686" w:type="dxa"/>
          </w:tcPr>
          <w:p w:rsidR="00F831FA" w:rsidRPr="00F831FA" w:rsidRDefault="00F831FA" w:rsidP="007E640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2018.09.03</w:t>
            </w:r>
          </w:p>
        </w:tc>
        <w:tc>
          <w:tcPr>
            <w:tcW w:w="1780" w:type="dxa"/>
          </w:tcPr>
          <w:p w:rsidR="00F831FA" w:rsidRPr="00A22F4D" w:rsidRDefault="00112A4C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  <w:r w:rsidR="00F831FA"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F831FA" w:rsidRPr="00A22F4D" w:rsidRDefault="009A3285" w:rsidP="00A22F4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192 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ur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linkos lėšos- ūkinis inventorius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  <w:p w:rsidR="00F831FA" w:rsidRPr="00A22F4D" w:rsidRDefault="00F831FA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831FA">
        <w:trPr>
          <w:trHeight w:val="878"/>
        </w:trPr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.</w:t>
            </w:r>
          </w:p>
        </w:tc>
        <w:tc>
          <w:tcPr>
            <w:tcW w:w="4309" w:type="dxa"/>
          </w:tcPr>
          <w:p w:rsidR="00F831FA" w:rsidRPr="00F831FA" w:rsidRDefault="00F831FA" w:rsidP="007E6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Ūkinės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prekės</w:t>
            </w:r>
            <w:proofErr w:type="spellEnd"/>
          </w:p>
          <w:p w:rsidR="00F831FA" w:rsidRPr="00F831FA" w:rsidRDefault="00F831FA" w:rsidP="007E6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F831FA" w:rsidRPr="00F831FA" w:rsidRDefault="00F831FA" w:rsidP="007E640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2018.09.03</w:t>
            </w:r>
          </w:p>
        </w:tc>
        <w:tc>
          <w:tcPr>
            <w:tcW w:w="1780" w:type="dxa"/>
          </w:tcPr>
          <w:p w:rsidR="00F831FA" w:rsidRPr="00A22F4D" w:rsidRDefault="004C3516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1</w:t>
            </w:r>
            <w:r w:rsidR="00F831FA"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F831FA" w:rsidRPr="00A22F4D" w:rsidRDefault="009A3285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41,72 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ur (aplinkos lėšos-kt.prekės)</w:t>
            </w: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831FA"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8.</w:t>
            </w:r>
          </w:p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F831FA" w:rsidRPr="00F831FA" w:rsidRDefault="00F831FA" w:rsidP="007E6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Elektrinės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viryklės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remontas</w:t>
            </w:r>
            <w:proofErr w:type="spellEnd"/>
          </w:p>
          <w:p w:rsidR="00F831FA" w:rsidRPr="00F831FA" w:rsidRDefault="00F831FA" w:rsidP="007E6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F831FA" w:rsidRPr="00F831FA" w:rsidRDefault="00F831FA" w:rsidP="007E640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2018.09.05</w:t>
            </w:r>
          </w:p>
        </w:tc>
        <w:tc>
          <w:tcPr>
            <w:tcW w:w="1780" w:type="dxa"/>
          </w:tcPr>
          <w:p w:rsidR="00F831FA" w:rsidRPr="00A22F4D" w:rsidRDefault="004C3516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="00F831FA"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F831FA" w:rsidRPr="00A22F4D" w:rsidRDefault="009A3285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116,16 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ur 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linkos lėšos kt. paslaugos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831FA"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.</w:t>
            </w:r>
          </w:p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F831FA" w:rsidRPr="00F831FA" w:rsidRDefault="00F831FA" w:rsidP="007E6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Kanceliarinės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prekės</w:t>
            </w:r>
            <w:proofErr w:type="spellEnd"/>
          </w:p>
          <w:p w:rsidR="00F831FA" w:rsidRPr="00F831FA" w:rsidRDefault="00F831FA" w:rsidP="007E6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F831FA" w:rsidRPr="00F831FA" w:rsidRDefault="00F831FA" w:rsidP="007E640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2018.09.06</w:t>
            </w:r>
          </w:p>
        </w:tc>
        <w:tc>
          <w:tcPr>
            <w:tcW w:w="1780" w:type="dxa"/>
          </w:tcPr>
          <w:p w:rsidR="00F831FA" w:rsidRPr="00A22F4D" w:rsidRDefault="004C3516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88 </w:t>
            </w:r>
            <w:r w:rsidR="00F831FA"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F831FA" w:rsidRPr="00A22F4D" w:rsidRDefault="009A3285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66,82 (Aplinkos lėšos kt. prekės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831FA"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.</w:t>
            </w:r>
          </w:p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F831FA" w:rsidRPr="00F831FA" w:rsidRDefault="00F831FA" w:rsidP="007E6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Kanceliarinės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prekės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vaikams</w:t>
            </w:r>
            <w:proofErr w:type="spellEnd"/>
          </w:p>
          <w:p w:rsidR="00F831FA" w:rsidRPr="00F831FA" w:rsidRDefault="00F831FA" w:rsidP="007E64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F831FA" w:rsidRPr="00F831FA" w:rsidRDefault="00F831FA" w:rsidP="007E640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2018.09.06</w:t>
            </w:r>
          </w:p>
        </w:tc>
        <w:tc>
          <w:tcPr>
            <w:tcW w:w="1780" w:type="dxa"/>
          </w:tcPr>
          <w:p w:rsidR="00F831FA" w:rsidRPr="00A22F4D" w:rsidRDefault="004C3516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18 vnt</w:t>
            </w:r>
          </w:p>
        </w:tc>
        <w:tc>
          <w:tcPr>
            <w:tcW w:w="3465" w:type="dxa"/>
          </w:tcPr>
          <w:p w:rsidR="00F831FA" w:rsidRPr="00A22F4D" w:rsidRDefault="009A3285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311,22 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</w:t>
            </w:r>
            <w:r w:rsidR="00762DC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ur (Mokinio krepšelio lėšos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831FA">
        <w:tc>
          <w:tcPr>
            <w:tcW w:w="580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.</w:t>
            </w:r>
          </w:p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F831FA" w:rsidRPr="00A22F4D" w:rsidRDefault="00762DCE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kimokyklinė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ė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nynai</w:t>
            </w:r>
            <w:proofErr w:type="spellEnd"/>
          </w:p>
        </w:tc>
        <w:tc>
          <w:tcPr>
            <w:tcW w:w="1686" w:type="dxa"/>
          </w:tcPr>
          <w:p w:rsidR="00F831FA" w:rsidRPr="00A22F4D" w:rsidRDefault="00762DCE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.09</w:t>
            </w:r>
            <w:r w:rsidR="00F831FA"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80" w:type="dxa"/>
          </w:tcPr>
          <w:p w:rsidR="00F831FA" w:rsidRPr="00A22F4D" w:rsidRDefault="00762DCE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</w:t>
            </w:r>
            <w:r w:rsidR="00F831FA"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F831FA" w:rsidRPr="00A22F4D" w:rsidRDefault="00F831FA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62DC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,13 eur  (Aplinkos lėšos kt. prekės</w:t>
            </w:r>
            <w:r w:rsidR="00762DCE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1405" w:type="dxa"/>
          </w:tcPr>
          <w:p w:rsidR="00F831FA" w:rsidRPr="00A22F4D" w:rsidRDefault="00F831FA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831FA" w:rsidRDefault="00F831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A2A2E">
        <w:tc>
          <w:tcPr>
            <w:tcW w:w="580" w:type="dxa"/>
          </w:tcPr>
          <w:p w:rsidR="00DA2A2E" w:rsidRPr="00A22F4D" w:rsidRDefault="00DA2A2E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.</w:t>
            </w:r>
          </w:p>
          <w:p w:rsidR="00DA2A2E" w:rsidRPr="00A22F4D" w:rsidRDefault="00DA2A2E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DA2A2E" w:rsidRPr="00A22F4D" w:rsidRDefault="00DA2A2E" w:rsidP="00297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Dezinfekcijos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686" w:type="dxa"/>
          </w:tcPr>
          <w:p w:rsidR="00DA2A2E" w:rsidRPr="00A22F4D" w:rsidRDefault="00DA2A2E" w:rsidP="0029702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.09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80" w:type="dxa"/>
          </w:tcPr>
          <w:p w:rsidR="00DA2A2E" w:rsidRPr="00A22F4D" w:rsidRDefault="00DA2A2E" w:rsidP="002970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DA2A2E" w:rsidRPr="00A22F4D" w:rsidRDefault="00DA2A2E" w:rsidP="0029702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0,72 eur (Aplinkos lėšos kt. paslaugos)</w:t>
            </w:r>
          </w:p>
        </w:tc>
        <w:tc>
          <w:tcPr>
            <w:tcW w:w="1405" w:type="dxa"/>
          </w:tcPr>
          <w:p w:rsidR="00DA2A2E" w:rsidRPr="00A22F4D" w:rsidRDefault="00DA2A2E" w:rsidP="002970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DA2A2E" w:rsidRDefault="00DA2A2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A2A2E">
        <w:tc>
          <w:tcPr>
            <w:tcW w:w="580" w:type="dxa"/>
          </w:tcPr>
          <w:p w:rsidR="00DA2A2E" w:rsidRPr="00A22F4D" w:rsidRDefault="00DA2A2E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.</w:t>
            </w:r>
          </w:p>
        </w:tc>
        <w:tc>
          <w:tcPr>
            <w:tcW w:w="4309" w:type="dxa"/>
          </w:tcPr>
          <w:p w:rsidR="00DA2A2E" w:rsidRPr="00F831FA" w:rsidRDefault="00DA2A2E" w:rsidP="00297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oliapjovė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montas</w:t>
            </w:r>
            <w:proofErr w:type="spellEnd"/>
          </w:p>
          <w:p w:rsidR="00DA2A2E" w:rsidRPr="00F831FA" w:rsidRDefault="00DA2A2E" w:rsidP="00297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DA2A2E" w:rsidRPr="00F831FA" w:rsidRDefault="00DA2A2E" w:rsidP="0029702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2018.0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80" w:type="dxa"/>
          </w:tcPr>
          <w:p w:rsidR="00DA2A2E" w:rsidRPr="00A22F4D" w:rsidRDefault="00DA2A2E" w:rsidP="002970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2 </w:t>
            </w: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DA2A2E" w:rsidRPr="00A22F4D" w:rsidRDefault="00DA2A2E" w:rsidP="00DA2A2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,00  (Aplinkos lėšos kt. paslaugos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1405" w:type="dxa"/>
          </w:tcPr>
          <w:p w:rsidR="00DA2A2E" w:rsidRPr="00A22F4D" w:rsidRDefault="00DA2A2E" w:rsidP="002970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DA2A2E" w:rsidRDefault="00DA2A2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A2A2E">
        <w:trPr>
          <w:trHeight w:val="530"/>
        </w:trPr>
        <w:tc>
          <w:tcPr>
            <w:tcW w:w="580" w:type="dxa"/>
          </w:tcPr>
          <w:p w:rsidR="00DA2A2E" w:rsidRPr="00A22F4D" w:rsidRDefault="00DA2A2E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.</w:t>
            </w:r>
          </w:p>
        </w:tc>
        <w:tc>
          <w:tcPr>
            <w:tcW w:w="4309" w:type="dxa"/>
          </w:tcPr>
          <w:p w:rsidR="00DA2A2E" w:rsidRPr="00F831FA" w:rsidRDefault="00DA2A2E" w:rsidP="00297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Kanceliarinės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prekės</w:t>
            </w:r>
            <w:proofErr w:type="spellEnd"/>
          </w:p>
          <w:p w:rsidR="00DA2A2E" w:rsidRPr="00F831FA" w:rsidRDefault="00DA2A2E" w:rsidP="00297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DA2A2E" w:rsidRPr="00F831FA" w:rsidRDefault="00DA2A2E" w:rsidP="0029702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2018.0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80" w:type="dxa"/>
          </w:tcPr>
          <w:p w:rsidR="00DA2A2E" w:rsidRPr="00A22F4D" w:rsidRDefault="00DA2A2E" w:rsidP="002970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94 </w:t>
            </w: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DA2A2E" w:rsidRPr="00A22F4D" w:rsidRDefault="00DA2A2E" w:rsidP="0029702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150,84  (Tėvų įnašų lėšos 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1405" w:type="dxa"/>
          </w:tcPr>
          <w:p w:rsidR="00DA2A2E" w:rsidRPr="00A22F4D" w:rsidRDefault="00DA2A2E" w:rsidP="002970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DA2A2E" w:rsidRDefault="00DA2A2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A2A2E">
        <w:trPr>
          <w:trHeight w:val="626"/>
        </w:trPr>
        <w:tc>
          <w:tcPr>
            <w:tcW w:w="580" w:type="dxa"/>
          </w:tcPr>
          <w:p w:rsidR="00DA2A2E" w:rsidRPr="00A22F4D" w:rsidRDefault="00DA2A2E" w:rsidP="00A22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.</w:t>
            </w:r>
          </w:p>
        </w:tc>
        <w:tc>
          <w:tcPr>
            <w:tcW w:w="4309" w:type="dxa"/>
          </w:tcPr>
          <w:p w:rsidR="00DA2A2E" w:rsidRPr="00A22F4D" w:rsidRDefault="00DA2A2E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rtuvė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ūbai</w:t>
            </w:r>
            <w:proofErr w:type="spellEnd"/>
          </w:p>
        </w:tc>
        <w:tc>
          <w:tcPr>
            <w:tcW w:w="1686" w:type="dxa"/>
          </w:tcPr>
          <w:p w:rsidR="00DA2A2E" w:rsidRPr="00A22F4D" w:rsidRDefault="00DA2A2E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.09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:rsidR="00DA2A2E" w:rsidRPr="00A22F4D" w:rsidRDefault="00DA2A2E" w:rsidP="00A22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vnt.</w:t>
            </w:r>
          </w:p>
        </w:tc>
        <w:tc>
          <w:tcPr>
            <w:tcW w:w="3465" w:type="dxa"/>
          </w:tcPr>
          <w:p w:rsidR="00DA2A2E" w:rsidRPr="00A22F4D" w:rsidRDefault="00DA2A2E" w:rsidP="00DA2A2E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106,48 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ur  (Aplinkos lėšos- apranga-patalynė)</w:t>
            </w:r>
          </w:p>
          <w:p w:rsidR="00DA2A2E" w:rsidRPr="00A22F4D" w:rsidRDefault="00DA2A2E" w:rsidP="00EF55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DA2A2E" w:rsidRPr="00A22F4D" w:rsidRDefault="00DA2A2E" w:rsidP="00A22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DA2A2E" w:rsidRDefault="00DA2A2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A2A2E">
        <w:trPr>
          <w:trHeight w:val="626"/>
        </w:trPr>
        <w:tc>
          <w:tcPr>
            <w:tcW w:w="580" w:type="dxa"/>
          </w:tcPr>
          <w:p w:rsidR="00DA2A2E" w:rsidRPr="00A22F4D" w:rsidRDefault="00DA2A2E" w:rsidP="00A22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.</w:t>
            </w:r>
          </w:p>
        </w:tc>
        <w:tc>
          <w:tcPr>
            <w:tcW w:w="4309" w:type="dxa"/>
          </w:tcPr>
          <w:p w:rsidR="00DA2A2E" w:rsidRPr="00A22F4D" w:rsidRDefault="00DA2A2E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nteri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setė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naujinimas</w:t>
            </w:r>
            <w:proofErr w:type="spellEnd"/>
          </w:p>
        </w:tc>
        <w:tc>
          <w:tcPr>
            <w:tcW w:w="1686" w:type="dxa"/>
          </w:tcPr>
          <w:p w:rsidR="00DA2A2E" w:rsidRPr="00A22F4D" w:rsidRDefault="00DA2A2E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.09.24</w:t>
            </w:r>
          </w:p>
        </w:tc>
        <w:tc>
          <w:tcPr>
            <w:tcW w:w="1780" w:type="dxa"/>
          </w:tcPr>
          <w:p w:rsidR="00DA2A2E" w:rsidRPr="00A22F4D" w:rsidRDefault="00DA2A2E" w:rsidP="00A22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DA2A2E" w:rsidRPr="00A22F4D" w:rsidRDefault="00DA2A2E" w:rsidP="00DA2A2E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26,64 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ur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inio krepšelio lėšos- ITprekės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  <w:p w:rsidR="00DA2A2E" w:rsidRPr="00A22F4D" w:rsidRDefault="00DA2A2E" w:rsidP="00EF5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DA2A2E" w:rsidRPr="00A22F4D" w:rsidRDefault="00DA2A2E" w:rsidP="00A22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DA2A2E" w:rsidRDefault="00DA2A2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A2A2E">
        <w:trPr>
          <w:trHeight w:val="626"/>
        </w:trPr>
        <w:tc>
          <w:tcPr>
            <w:tcW w:w="580" w:type="dxa"/>
          </w:tcPr>
          <w:p w:rsidR="00DA2A2E" w:rsidRDefault="00DA2A2E" w:rsidP="00A22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7.</w:t>
            </w:r>
          </w:p>
        </w:tc>
        <w:tc>
          <w:tcPr>
            <w:tcW w:w="4309" w:type="dxa"/>
          </w:tcPr>
          <w:p w:rsidR="00DA2A2E" w:rsidRPr="00F831FA" w:rsidRDefault="00DA2A2E" w:rsidP="00297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Vandens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tiekimas</w:t>
            </w:r>
            <w:proofErr w:type="spellEnd"/>
          </w:p>
        </w:tc>
        <w:tc>
          <w:tcPr>
            <w:tcW w:w="1686" w:type="dxa"/>
          </w:tcPr>
          <w:p w:rsidR="00DA2A2E" w:rsidRPr="00F831FA" w:rsidRDefault="00DA2A2E" w:rsidP="0029702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.09</w:t>
            </w:r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DA2A2E" w:rsidRPr="00A22F4D" w:rsidRDefault="00DA2A2E" w:rsidP="002970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DA2A2E" w:rsidRPr="00A22F4D" w:rsidRDefault="00DA2A2E" w:rsidP="0029702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8,22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ur  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ur (Aplinkos lėšos komunalinės paslaugos 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) </w:t>
            </w:r>
          </w:p>
          <w:p w:rsidR="00DA2A2E" w:rsidRPr="00A22F4D" w:rsidRDefault="00DA2A2E" w:rsidP="0029702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DA2A2E" w:rsidRPr="00A22F4D" w:rsidRDefault="00DA2A2E" w:rsidP="002970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DA2A2E" w:rsidRDefault="00DA2A2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A2A2E">
        <w:trPr>
          <w:trHeight w:val="626"/>
        </w:trPr>
        <w:tc>
          <w:tcPr>
            <w:tcW w:w="580" w:type="dxa"/>
          </w:tcPr>
          <w:p w:rsidR="00DA2A2E" w:rsidRDefault="00DA2A2E" w:rsidP="00A22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.</w:t>
            </w:r>
          </w:p>
        </w:tc>
        <w:tc>
          <w:tcPr>
            <w:tcW w:w="4309" w:type="dxa"/>
          </w:tcPr>
          <w:p w:rsidR="00DA2A2E" w:rsidRPr="00F831FA" w:rsidRDefault="00DA2A2E" w:rsidP="0029702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Skalbimo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686" w:type="dxa"/>
          </w:tcPr>
          <w:p w:rsidR="00DA2A2E" w:rsidRPr="00F831FA" w:rsidRDefault="00DA2A2E" w:rsidP="00297023">
            <w:pPr>
              <w:spacing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09</w:t>
            </w:r>
            <w:r w:rsidRPr="00F83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0" w:type="dxa"/>
          </w:tcPr>
          <w:p w:rsidR="00DA2A2E" w:rsidRPr="00A22F4D" w:rsidRDefault="00DA2A2E" w:rsidP="002970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9</w:t>
            </w: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g</w:t>
            </w:r>
          </w:p>
        </w:tc>
        <w:tc>
          <w:tcPr>
            <w:tcW w:w="3465" w:type="dxa"/>
          </w:tcPr>
          <w:p w:rsidR="00DA2A2E" w:rsidRPr="00A22F4D" w:rsidRDefault="00AC5862" w:rsidP="0029702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60,93</w:t>
            </w:r>
            <w:r w:rsidR="00DA2A2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DA2A2E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ur (Aplinkos lėšos kt. paslaugos)</w:t>
            </w:r>
          </w:p>
          <w:p w:rsidR="00DA2A2E" w:rsidRPr="00A22F4D" w:rsidRDefault="00DA2A2E" w:rsidP="00297023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DA2A2E" w:rsidRPr="00A22F4D" w:rsidRDefault="00DA2A2E" w:rsidP="002970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DA2A2E" w:rsidRDefault="00DA2A2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2459F">
        <w:trPr>
          <w:trHeight w:val="626"/>
        </w:trPr>
        <w:tc>
          <w:tcPr>
            <w:tcW w:w="580" w:type="dxa"/>
          </w:tcPr>
          <w:p w:rsidR="00D2459F" w:rsidRDefault="00D2459F" w:rsidP="00A22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.</w:t>
            </w:r>
          </w:p>
        </w:tc>
        <w:tc>
          <w:tcPr>
            <w:tcW w:w="4309" w:type="dxa"/>
          </w:tcPr>
          <w:p w:rsidR="00D2459F" w:rsidRPr="00F831FA" w:rsidRDefault="00D2459F" w:rsidP="00856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Šildymas</w:t>
            </w:r>
            <w:proofErr w:type="spellEnd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vandens</w:t>
            </w:r>
            <w:proofErr w:type="spellEnd"/>
          </w:p>
        </w:tc>
        <w:tc>
          <w:tcPr>
            <w:tcW w:w="1686" w:type="dxa"/>
          </w:tcPr>
          <w:p w:rsidR="00D2459F" w:rsidRPr="00F831FA" w:rsidRDefault="00D2459F" w:rsidP="0085653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.09</w:t>
            </w:r>
            <w:r w:rsidRPr="00F831FA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:rsidR="00D2459F" w:rsidRPr="00A22F4D" w:rsidRDefault="00D2459F" w:rsidP="00856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6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kwh. </w:t>
            </w:r>
          </w:p>
        </w:tc>
        <w:tc>
          <w:tcPr>
            <w:tcW w:w="3465" w:type="dxa"/>
          </w:tcPr>
          <w:p w:rsidR="00D2459F" w:rsidRPr="00A22F4D" w:rsidRDefault="00D2459F" w:rsidP="0085653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874,27 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  (Aplinkos lėšos komunalinės paslaugos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  <w:p w:rsidR="00D2459F" w:rsidRPr="00A22F4D" w:rsidRDefault="00D2459F" w:rsidP="0085653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D2459F" w:rsidRPr="00A22F4D" w:rsidRDefault="00D2459F" w:rsidP="00856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D2459F" w:rsidRDefault="00D245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</w:tbl>
    <w:p w:rsidR="001F67FF" w:rsidRDefault="001F67FF">
      <w:pPr>
        <w:jc w:val="center"/>
        <w:rPr>
          <w:lang w:val="lt-LT"/>
        </w:rPr>
      </w:pPr>
    </w:p>
    <w:p w:rsidR="001F67FF" w:rsidRDefault="001F67FF">
      <w:pPr>
        <w:jc w:val="center"/>
        <w:rPr>
          <w:lang w:val="lt-LT"/>
        </w:rPr>
      </w:pPr>
    </w:p>
    <w:p w:rsidR="001F67FF" w:rsidRDefault="001F67FF">
      <w:pPr>
        <w:rPr>
          <w:lang w:val="lt-LT"/>
        </w:rPr>
      </w:pPr>
    </w:p>
    <w:p w:rsidR="001F67FF" w:rsidRDefault="001F67FF">
      <w:pPr>
        <w:jc w:val="center"/>
        <w:rPr>
          <w:lang w:val="lt-LT"/>
        </w:rPr>
      </w:pPr>
      <w:bookmarkStart w:id="0" w:name="_GoBack"/>
      <w:bookmarkEnd w:id="0"/>
    </w:p>
    <w:sectPr w:rsidR="001F67FF" w:rsidSect="001F67FF">
      <w:pgSz w:w="15840" w:h="12240" w:orient="landscape"/>
      <w:pgMar w:top="1008" w:right="108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396"/>
  <w:characterSpacingControl w:val="doNotCompress"/>
  <w:compat/>
  <w:rsids>
    <w:rsidRoot w:val="00A45863"/>
    <w:rsid w:val="00013386"/>
    <w:rsid w:val="00013B49"/>
    <w:rsid w:val="00023D79"/>
    <w:rsid w:val="00030698"/>
    <w:rsid w:val="00074039"/>
    <w:rsid w:val="00091416"/>
    <w:rsid w:val="000B1B16"/>
    <w:rsid w:val="000E45D2"/>
    <w:rsid w:val="000F05EA"/>
    <w:rsid w:val="00112A4C"/>
    <w:rsid w:val="00164DA7"/>
    <w:rsid w:val="001653A7"/>
    <w:rsid w:val="001909F3"/>
    <w:rsid w:val="00193405"/>
    <w:rsid w:val="001944D3"/>
    <w:rsid w:val="001A6EF0"/>
    <w:rsid w:val="001B4ECF"/>
    <w:rsid w:val="001B689C"/>
    <w:rsid w:val="001C0F47"/>
    <w:rsid w:val="001F5B97"/>
    <w:rsid w:val="001F67FF"/>
    <w:rsid w:val="001F726F"/>
    <w:rsid w:val="002034E4"/>
    <w:rsid w:val="00212CF8"/>
    <w:rsid w:val="00226160"/>
    <w:rsid w:val="00235FCD"/>
    <w:rsid w:val="00282E60"/>
    <w:rsid w:val="002A07ED"/>
    <w:rsid w:val="002F619D"/>
    <w:rsid w:val="00302F04"/>
    <w:rsid w:val="00306B96"/>
    <w:rsid w:val="0031071D"/>
    <w:rsid w:val="003218E9"/>
    <w:rsid w:val="00382FF6"/>
    <w:rsid w:val="00384817"/>
    <w:rsid w:val="003A1729"/>
    <w:rsid w:val="003D1EF6"/>
    <w:rsid w:val="004526F3"/>
    <w:rsid w:val="00476637"/>
    <w:rsid w:val="004866EA"/>
    <w:rsid w:val="004A782D"/>
    <w:rsid w:val="004B5F81"/>
    <w:rsid w:val="004C2CB8"/>
    <w:rsid w:val="004C3516"/>
    <w:rsid w:val="00500A05"/>
    <w:rsid w:val="0050186A"/>
    <w:rsid w:val="00510A1A"/>
    <w:rsid w:val="005502AA"/>
    <w:rsid w:val="005511CB"/>
    <w:rsid w:val="00574CFF"/>
    <w:rsid w:val="005C1535"/>
    <w:rsid w:val="005C51CB"/>
    <w:rsid w:val="005E6F35"/>
    <w:rsid w:val="00603EC6"/>
    <w:rsid w:val="0060439B"/>
    <w:rsid w:val="006068CD"/>
    <w:rsid w:val="00620E13"/>
    <w:rsid w:val="00647F07"/>
    <w:rsid w:val="00654A5F"/>
    <w:rsid w:val="00662A82"/>
    <w:rsid w:val="00666941"/>
    <w:rsid w:val="00670F83"/>
    <w:rsid w:val="0067323F"/>
    <w:rsid w:val="00692D8C"/>
    <w:rsid w:val="006C476A"/>
    <w:rsid w:val="006C5032"/>
    <w:rsid w:val="006E46AE"/>
    <w:rsid w:val="006F1F5B"/>
    <w:rsid w:val="00702B8A"/>
    <w:rsid w:val="0070714F"/>
    <w:rsid w:val="0075381A"/>
    <w:rsid w:val="00762DCE"/>
    <w:rsid w:val="00770912"/>
    <w:rsid w:val="00777CE8"/>
    <w:rsid w:val="00787131"/>
    <w:rsid w:val="00793A99"/>
    <w:rsid w:val="007A693D"/>
    <w:rsid w:val="007D116D"/>
    <w:rsid w:val="007D11FC"/>
    <w:rsid w:val="007D2A4B"/>
    <w:rsid w:val="007F6B98"/>
    <w:rsid w:val="008225FF"/>
    <w:rsid w:val="008249C7"/>
    <w:rsid w:val="00824B65"/>
    <w:rsid w:val="00826CA6"/>
    <w:rsid w:val="00844E99"/>
    <w:rsid w:val="008D6746"/>
    <w:rsid w:val="00925E86"/>
    <w:rsid w:val="00937560"/>
    <w:rsid w:val="009427C2"/>
    <w:rsid w:val="00960E36"/>
    <w:rsid w:val="009624D2"/>
    <w:rsid w:val="00970464"/>
    <w:rsid w:val="00973FEF"/>
    <w:rsid w:val="00976686"/>
    <w:rsid w:val="00984F3D"/>
    <w:rsid w:val="00996B49"/>
    <w:rsid w:val="009A3285"/>
    <w:rsid w:val="009A750F"/>
    <w:rsid w:val="009D2EC9"/>
    <w:rsid w:val="009D32BF"/>
    <w:rsid w:val="00A22F4D"/>
    <w:rsid w:val="00A25FC6"/>
    <w:rsid w:val="00A27DAD"/>
    <w:rsid w:val="00A43E1B"/>
    <w:rsid w:val="00A45863"/>
    <w:rsid w:val="00A51834"/>
    <w:rsid w:val="00A744DD"/>
    <w:rsid w:val="00A910F6"/>
    <w:rsid w:val="00A972AB"/>
    <w:rsid w:val="00AA738D"/>
    <w:rsid w:val="00AB4CCE"/>
    <w:rsid w:val="00AC2854"/>
    <w:rsid w:val="00AC5862"/>
    <w:rsid w:val="00AE420A"/>
    <w:rsid w:val="00B04E59"/>
    <w:rsid w:val="00B17446"/>
    <w:rsid w:val="00B5609C"/>
    <w:rsid w:val="00B70621"/>
    <w:rsid w:val="00B7561A"/>
    <w:rsid w:val="00BA1CB2"/>
    <w:rsid w:val="00BB113F"/>
    <w:rsid w:val="00BD1CC7"/>
    <w:rsid w:val="00BD3810"/>
    <w:rsid w:val="00C06A6A"/>
    <w:rsid w:val="00C17DBB"/>
    <w:rsid w:val="00C723CD"/>
    <w:rsid w:val="00C75DA5"/>
    <w:rsid w:val="00CA54C4"/>
    <w:rsid w:val="00CE01CB"/>
    <w:rsid w:val="00D16201"/>
    <w:rsid w:val="00D229F7"/>
    <w:rsid w:val="00D22E57"/>
    <w:rsid w:val="00D2459F"/>
    <w:rsid w:val="00D475FD"/>
    <w:rsid w:val="00D62C00"/>
    <w:rsid w:val="00D731B2"/>
    <w:rsid w:val="00D83686"/>
    <w:rsid w:val="00D90D05"/>
    <w:rsid w:val="00D97177"/>
    <w:rsid w:val="00DA2A2E"/>
    <w:rsid w:val="00DA772B"/>
    <w:rsid w:val="00DB5941"/>
    <w:rsid w:val="00DC2D31"/>
    <w:rsid w:val="00DC37AA"/>
    <w:rsid w:val="00E26C75"/>
    <w:rsid w:val="00E717F8"/>
    <w:rsid w:val="00E830A9"/>
    <w:rsid w:val="00E946ED"/>
    <w:rsid w:val="00EA5A9E"/>
    <w:rsid w:val="00EF5522"/>
    <w:rsid w:val="00F04299"/>
    <w:rsid w:val="00F0789D"/>
    <w:rsid w:val="00F145F7"/>
    <w:rsid w:val="00F14AD0"/>
    <w:rsid w:val="00F1690C"/>
    <w:rsid w:val="00F34616"/>
    <w:rsid w:val="00F65D9B"/>
    <w:rsid w:val="00F831FA"/>
    <w:rsid w:val="00F849D4"/>
    <w:rsid w:val="00FC652E"/>
    <w:rsid w:val="00FD0E92"/>
    <w:rsid w:val="00FD32EC"/>
    <w:rsid w:val="00FF1FD1"/>
    <w:rsid w:val="1144275B"/>
    <w:rsid w:val="1AC7724B"/>
    <w:rsid w:val="248A2DF6"/>
    <w:rsid w:val="26CA7F71"/>
    <w:rsid w:val="2DA87F30"/>
    <w:rsid w:val="2E0231A9"/>
    <w:rsid w:val="37A93918"/>
    <w:rsid w:val="4BE0480A"/>
    <w:rsid w:val="4E372CEC"/>
    <w:rsid w:val="51F16937"/>
    <w:rsid w:val="578317DC"/>
    <w:rsid w:val="58DD75C0"/>
    <w:rsid w:val="5BCE64FA"/>
    <w:rsid w:val="6C8C218E"/>
    <w:rsid w:val="6E941C86"/>
    <w:rsid w:val="77A879C3"/>
    <w:rsid w:val="7A56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7FF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1F6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75FAA-E5D3-4B37-BEF2-FA1E2004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005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18</cp:revision>
  <cp:lastPrinted>2018-04-16T06:28:00Z</cp:lastPrinted>
  <dcterms:created xsi:type="dcterms:W3CDTF">2018-05-22T09:10:00Z</dcterms:created>
  <dcterms:modified xsi:type="dcterms:W3CDTF">2018-10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